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8" w:rsidRPr="008337A8" w:rsidRDefault="008337A8" w:rsidP="008337A8"/>
    <w:p w:rsidR="008337A8" w:rsidRPr="008337A8" w:rsidRDefault="008337A8" w:rsidP="008337A8">
      <w:bookmarkStart w:id="0" w:name="_GoBack"/>
      <w:bookmarkEnd w:id="0"/>
    </w:p>
    <w:p w:rsidR="008337A8" w:rsidRPr="008337A8" w:rsidRDefault="008337A8" w:rsidP="005A28D3">
      <w:pPr>
        <w:tabs>
          <w:tab w:val="left" w:pos="8044"/>
        </w:tabs>
      </w:pPr>
    </w:p>
    <w:sectPr w:rsidR="008337A8" w:rsidRPr="008337A8" w:rsidSect="00E00B92">
      <w:headerReference w:type="default" r:id="rId7"/>
      <w:footerReference w:type="default" r:id="rId8"/>
      <w:pgSz w:w="16838" w:h="11906" w:orient="landscape"/>
      <w:pgMar w:top="567" w:right="1701" w:bottom="5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F2" w:rsidRDefault="003A19F2" w:rsidP="008337A8">
      <w:pPr>
        <w:spacing w:after="0" w:line="240" w:lineRule="auto"/>
      </w:pPr>
      <w:r>
        <w:separator/>
      </w:r>
    </w:p>
  </w:endnote>
  <w:endnote w:type="continuationSeparator" w:id="0">
    <w:p w:rsidR="003A19F2" w:rsidRDefault="003A19F2" w:rsidP="008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A1" w:rsidRDefault="009E48A1" w:rsidP="009E48A1">
    <w:pPr>
      <w:pStyle w:val="Sidefod"/>
      <w:jc w:val="center"/>
    </w:pPr>
    <w:r w:rsidRPr="009E48A1">
      <w:rPr>
        <w:i/>
        <w:sz w:val="28"/>
      </w:rPr>
      <w:t>Støt vores sponsorer – de støtter os</w:t>
    </w:r>
  </w:p>
  <w:p w:rsidR="008337A8" w:rsidRDefault="00E00B92" w:rsidP="008337A8">
    <w:pPr>
      <w:pStyle w:val="Sidefod"/>
    </w:pPr>
    <w:r>
      <w:tab/>
      <w:t xml:space="preserve">             </w:t>
    </w:r>
    <w:r w:rsidR="008337A8">
      <w:rPr>
        <w:noProof/>
        <w:lang w:eastAsia="da-DK"/>
      </w:rPr>
      <w:drawing>
        <wp:inline distT="0" distB="0" distL="0" distR="0" wp14:anchorId="3E611296" wp14:editId="2D12D484">
          <wp:extent cx="566592" cy="549762"/>
          <wp:effectExtent l="0" t="0" r="5080" b="3175"/>
          <wp:docPr id="68" name="Billed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46" cy="60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C88">
      <w:t xml:space="preserve"> </w:t>
    </w:r>
    <w:r w:rsidR="008337A8">
      <w:t xml:space="preserve">    </w:t>
    </w:r>
    <w:r w:rsidR="008337A8">
      <w:rPr>
        <w:noProof/>
        <w:lang w:eastAsia="da-DK"/>
      </w:rPr>
      <w:drawing>
        <wp:inline distT="0" distB="0" distL="0" distR="0" wp14:anchorId="0D01CFC2" wp14:editId="198BF8F5">
          <wp:extent cx="1542553" cy="372828"/>
          <wp:effectExtent l="0" t="0" r="635" b="8255"/>
          <wp:docPr id="69" name="Billede 69" descr="cid:image001.png@01CF2EF6.FDE9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CF2EF6.FDE9202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77" cy="4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7A8">
      <w:t xml:space="preserve">   </w:t>
    </w:r>
    <w:r w:rsidR="008337A8">
      <w:rPr>
        <w:noProof/>
        <w:lang w:eastAsia="da-DK"/>
      </w:rPr>
      <w:drawing>
        <wp:inline distT="0" distB="0" distL="0" distR="0" wp14:anchorId="29DA85D1" wp14:editId="3F4C649A">
          <wp:extent cx="834887" cy="447692"/>
          <wp:effectExtent l="0" t="0" r="3810" b="0"/>
          <wp:docPr id="70" name="Billed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87326" cy="475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A8">
      <w:t xml:space="preserve">    </w:t>
    </w:r>
    <w:r w:rsidR="008337A8">
      <w:rPr>
        <w:noProof/>
        <w:lang w:eastAsia="da-DK"/>
      </w:rPr>
      <w:drawing>
        <wp:inline distT="0" distB="0" distL="0" distR="0" wp14:anchorId="70BC3694" wp14:editId="7F86D0FC">
          <wp:extent cx="1475660" cy="323657"/>
          <wp:effectExtent l="0" t="0" r="0" b="635"/>
          <wp:docPr id="71" name="Billed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38089" cy="35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A8">
      <w:t xml:space="preserve">    </w:t>
    </w:r>
    <w:r w:rsidR="008337A8">
      <w:rPr>
        <w:noProof/>
        <w:lang w:eastAsia="da-DK"/>
      </w:rPr>
      <w:drawing>
        <wp:inline distT="0" distB="0" distL="0" distR="0" wp14:anchorId="4EE2B1AE" wp14:editId="69C748A9">
          <wp:extent cx="1343260" cy="317914"/>
          <wp:effectExtent l="0" t="0" r="0" b="6350"/>
          <wp:docPr id="72" name="Billed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31160" cy="36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A8">
      <w:t xml:space="preserve">    </w:t>
    </w:r>
    <w:r w:rsidR="008337A8">
      <w:rPr>
        <w:noProof/>
        <w:lang w:eastAsia="da-DK"/>
      </w:rPr>
      <w:drawing>
        <wp:inline distT="0" distB="0" distL="0" distR="0" wp14:anchorId="657A8B6D" wp14:editId="2943D34E">
          <wp:extent cx="1413859" cy="322994"/>
          <wp:effectExtent l="0" t="0" r="0" b="1270"/>
          <wp:docPr id="73" name="Billed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80213" cy="33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F2" w:rsidRDefault="003A19F2" w:rsidP="008337A8">
      <w:pPr>
        <w:spacing w:after="0" w:line="240" w:lineRule="auto"/>
      </w:pPr>
      <w:r>
        <w:separator/>
      </w:r>
    </w:p>
  </w:footnote>
  <w:footnote w:type="continuationSeparator" w:id="0">
    <w:p w:rsidR="003A19F2" w:rsidRDefault="003A19F2" w:rsidP="0083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A1" w:rsidRDefault="009E48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2CCB76" wp14:editId="14862B76">
          <wp:simplePos x="0" y="0"/>
          <wp:positionH relativeFrom="column">
            <wp:posOffset>1050878</wp:posOffset>
          </wp:positionH>
          <wp:positionV relativeFrom="paragraph">
            <wp:posOffset>-273533</wp:posOffset>
          </wp:positionV>
          <wp:extent cx="6315075" cy="915670"/>
          <wp:effectExtent l="0" t="0" r="9525" b="0"/>
          <wp:wrapThrough wrapText="bothSides">
            <wp:wrapPolygon edited="0">
              <wp:start x="0" y="0"/>
              <wp:lineTo x="0" y="21121"/>
              <wp:lineTo x="21567" y="21121"/>
              <wp:lineTo x="21567" y="0"/>
              <wp:lineTo x="0" y="0"/>
            </wp:wrapPolygon>
          </wp:wrapThrough>
          <wp:docPr id="36" name="Billede 36" descr="C:\Users\Lars Andersen\Pictures\top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Lars Andersen\Pictures\top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48A1" w:rsidRDefault="009E48A1">
    <w:pPr>
      <w:pStyle w:val="Sidehoved"/>
      <w:rPr>
        <w:i/>
        <w:sz w:val="28"/>
      </w:rPr>
    </w:pPr>
  </w:p>
  <w:p w:rsidR="00D10417" w:rsidRDefault="00D10417">
    <w:pPr>
      <w:pStyle w:val="Sidehoved"/>
      <w:rPr>
        <w:i/>
        <w:sz w:val="28"/>
      </w:rPr>
    </w:pPr>
  </w:p>
  <w:p w:rsidR="00D10417" w:rsidRPr="009E48A1" w:rsidRDefault="00D10417" w:rsidP="00D10417">
    <w:pPr>
      <w:pStyle w:val="Sidehoved"/>
      <w:jc w:val="center"/>
      <w:rPr>
        <w:i/>
        <w:sz w:val="28"/>
      </w:rPr>
    </w:pPr>
    <w:r w:rsidRPr="00D10417">
      <w:rPr>
        <w:i/>
        <w:sz w:val="28"/>
      </w:rPr>
      <w:t>www.holstebro-volleyball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A8"/>
    <w:rsid w:val="00013800"/>
    <w:rsid w:val="00097673"/>
    <w:rsid w:val="001556E4"/>
    <w:rsid w:val="00250C88"/>
    <w:rsid w:val="003A19F2"/>
    <w:rsid w:val="005A28D3"/>
    <w:rsid w:val="006C6921"/>
    <w:rsid w:val="008337A8"/>
    <w:rsid w:val="009465EF"/>
    <w:rsid w:val="009E48A1"/>
    <w:rsid w:val="00D10417"/>
    <w:rsid w:val="00D23623"/>
    <w:rsid w:val="00D760CA"/>
    <w:rsid w:val="00E00B92"/>
    <w:rsid w:val="00E6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A3BB1-4D34-4F11-8D55-C4DCF36C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3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7A8"/>
  </w:style>
  <w:style w:type="paragraph" w:styleId="Sidefod">
    <w:name w:val="footer"/>
    <w:basedOn w:val="Normal"/>
    <w:link w:val="SidefodTegn"/>
    <w:uiPriority w:val="99"/>
    <w:unhideWhenUsed/>
    <w:rsid w:val="00833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7A8"/>
  </w:style>
  <w:style w:type="character" w:styleId="Hyperlink">
    <w:name w:val="Hyperlink"/>
    <w:basedOn w:val="Standardskrifttypeiafsnit"/>
    <w:uiPriority w:val="99"/>
    <w:unhideWhenUsed/>
    <w:rsid w:val="00097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2EF6.FDE92020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6382-9AA3-4471-901D-F46F9F4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ækgaard</dc:creator>
  <cp:keywords/>
  <dc:description/>
  <cp:lastModifiedBy>Anne-Sophie Bækgaard</cp:lastModifiedBy>
  <cp:revision>15</cp:revision>
  <dcterms:created xsi:type="dcterms:W3CDTF">2014-02-22T17:07:00Z</dcterms:created>
  <dcterms:modified xsi:type="dcterms:W3CDTF">2014-04-02T19:03:00Z</dcterms:modified>
</cp:coreProperties>
</file>